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C2597" w14:textId="6015C0E4" w:rsidR="0003546B" w:rsidRDefault="00B9194D" w:rsidP="00B9194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ац 1</w:t>
      </w:r>
    </w:p>
    <w:p w14:paraId="35A9DABA" w14:textId="0C59361C" w:rsidR="00FD4C36" w:rsidRP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1974">
        <w:rPr>
          <w:rFonts w:ascii="Times New Roman" w:hAnsi="Times New Roman" w:cs="Times New Roman"/>
          <w:sz w:val="24"/>
          <w:szCs w:val="24"/>
        </w:rPr>
        <w:t>ОПШТИНА РАЖАЊ</w:t>
      </w:r>
    </w:p>
    <w:p w14:paraId="673258B9" w14:textId="777CA0CC" w:rsid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91974">
        <w:rPr>
          <w:rFonts w:ascii="Times New Roman" w:hAnsi="Times New Roman" w:cs="Times New Roman"/>
          <w:sz w:val="24"/>
          <w:szCs w:val="24"/>
        </w:rPr>
        <w:t>КОМИСИЈИ ЗА СПРОВОЂЕЊЕ ПОСТУПКА</w:t>
      </w:r>
    </w:p>
    <w:p w14:paraId="03319EAF" w14:textId="658D477E" w:rsidR="004626AA" w:rsidRP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г Светог Саве број 33, 37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5 Ражањ</w:t>
      </w:r>
    </w:p>
    <w:p w14:paraId="44B0FEDD" w14:textId="0E6E9AF2" w:rsidR="0051280B" w:rsidRPr="004626AA" w:rsidRDefault="0051280B" w:rsidP="0049197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8A2FF" w14:textId="59E43AEF" w:rsidR="00491974" w:rsidRDefault="004626AA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D4C36">
        <w:rPr>
          <w:rFonts w:ascii="Times New Roman" w:hAnsi="Times New Roman" w:cs="Times New Roman"/>
          <w:b/>
          <w:bCs/>
          <w:sz w:val="24"/>
          <w:szCs w:val="24"/>
        </w:rPr>
        <w:t>ПРИЈ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974" w:rsidRPr="00491974">
        <w:rPr>
          <w:rFonts w:ascii="Times New Roman" w:hAnsi="Times New Roman" w:cs="Times New Roman"/>
          <w:sz w:val="24"/>
          <w:szCs w:val="24"/>
        </w:rPr>
        <w:t>на Конкурс</w:t>
      </w:r>
      <w:r w:rsidR="00491974">
        <w:rPr>
          <w:rFonts w:ascii="Times New Roman" w:hAnsi="Times New Roman" w:cs="Times New Roman"/>
          <w:sz w:val="24"/>
          <w:szCs w:val="24"/>
        </w:rPr>
        <w:t xml:space="preserve"> за избор програма од јавног интереса </w:t>
      </w:r>
    </w:p>
    <w:p w14:paraId="4708BCB2" w14:textId="75F1BA36" w:rsidR="00491974" w:rsidRDefault="00491974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је реализују </w:t>
      </w:r>
      <w:r w:rsidR="005B1D01" w:rsidRPr="005B1D01">
        <w:rPr>
          <w:rFonts w:ascii="Times New Roman" w:hAnsi="Times New Roman" w:cs="Times New Roman"/>
          <w:b/>
          <w:bCs/>
          <w:sz w:val="24"/>
          <w:szCs w:val="24"/>
        </w:rPr>
        <w:t xml:space="preserve">ловачка </w:t>
      </w:r>
      <w:proofErr w:type="spellStart"/>
      <w:r w:rsidR="005B1D01" w:rsidRPr="005B1D01">
        <w:rPr>
          <w:rFonts w:ascii="Times New Roman" w:hAnsi="Times New Roman" w:cs="Times New Roman"/>
          <w:b/>
          <w:bCs/>
          <w:sz w:val="24"/>
          <w:szCs w:val="24"/>
          <w:lang w:val="en-US"/>
        </w:rPr>
        <w:t>удружења</w:t>
      </w:r>
      <w:proofErr w:type="spellEnd"/>
      <w:r w:rsidR="005B1D01" w:rsidRPr="005B1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1D01" w:rsidRPr="005B1D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у</w:t>
      </w:r>
      <w:r w:rsidR="005B1D01" w:rsidRPr="005B1D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1D01" w:rsidRPr="005B1D01">
        <w:rPr>
          <w:rFonts w:ascii="Times New Roman" w:hAnsi="Times New Roman" w:cs="Times New Roman"/>
          <w:sz w:val="24"/>
          <w:szCs w:val="24"/>
          <w:lang w:val="en-US"/>
        </w:rPr>
        <w:t>области</w:t>
      </w:r>
      <w:proofErr w:type="spellEnd"/>
    </w:p>
    <w:p w14:paraId="055B0A53" w14:textId="77777777" w:rsidR="0040477E" w:rsidRDefault="0040477E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756F198" w14:textId="77777777" w:rsidR="00FD4C36" w:rsidRDefault="00FD4C36" w:rsidP="00491974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5A6F8BCE" w14:textId="3DC987E6" w:rsidR="0040477E" w:rsidRDefault="0040477E" w:rsidP="0049197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уписати област)</w:t>
      </w:r>
    </w:p>
    <w:p w14:paraId="26BBCCC5" w14:textId="77777777" w:rsidR="00491974" w:rsidRDefault="00491974" w:rsidP="00491974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62A45F" w14:textId="77777777" w:rsidR="00726E44" w:rsidRDefault="00726E4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8391A78" w14:textId="4DA2ECC8" w:rsidR="00491974" w:rsidRPr="00491974" w:rsidRDefault="00491974" w:rsidP="00491974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ОПШТИ ПОДАЦИ</w:t>
      </w:r>
    </w:p>
    <w:p w14:paraId="21B958AB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41EB8E1" w14:textId="04B355E6" w:rsidR="00491974" w:rsidRPr="007511D8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Назив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грама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14:paraId="29C53D1D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7676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636C83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EAAB73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87BF9CF" w14:textId="4424DE5C" w:rsidR="00726E44" w:rsidRPr="0049197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1E6AE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0EC63BFC" w14:textId="77777777"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068DB0F" w14:textId="6EF3195D"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ласт 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14:paraId="08ED3F27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8BF85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1C8088A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1FC6AF4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B9FE942" w14:textId="772B7707" w:rsid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98238E9" w14:textId="77777777" w:rsidR="00726E44" w:rsidRPr="00491974" w:rsidRDefault="00726E4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0C461E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109C794A" w14:textId="77777777" w:rsidR="00491974" w:rsidRPr="00491974" w:rsidRDefault="00491974" w:rsidP="0049197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3A360C" w14:textId="7F21098E"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дносилац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</w:p>
    <w:tbl>
      <w:tblPr>
        <w:tblW w:w="10141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491974" w:rsidRPr="00491974" w14:paraId="6332E8CB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847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72A03D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1E3049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D32C28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F5DBA6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9C55AA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787BAC97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98FB621" w14:textId="317887B2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 Основни подаци о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у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8"/>
      </w:tblGrid>
      <w:tr w:rsidR="00491974" w:rsidRPr="00491974" w14:paraId="346122AA" w14:textId="77777777" w:rsidTr="0003546B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4AF82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C1E4322" w14:textId="32231C14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1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и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14:paraId="2B1FFC80" w14:textId="0526849C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1AA0D92" w14:textId="34C475B7"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FE4C55E" w14:textId="3674A9D3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4A3D51A" w14:textId="0C330AEF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D37270D" w14:textId="67E1E859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D70CCD3" w14:textId="77777777" w:rsidR="00726E44" w:rsidRDefault="00726E4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256917C" w14:textId="77777777" w:rsidR="0003546B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3D74439" w14:textId="4E17F0A7"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03546B" w:rsidRPr="00491974" w14:paraId="28CDB573" w14:textId="77777777" w:rsidTr="009F403A">
        <w:trPr>
          <w:trHeight w:val="1245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58053D" w14:textId="24C1AADC" w:rsidR="0003546B" w:rsidRPr="00491974" w:rsidRDefault="0003546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3546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>1.2. Територија на којој се програм реализује</w:t>
            </w:r>
          </w:p>
        </w:tc>
      </w:tr>
      <w:tr w:rsidR="00EF0938" w:rsidRPr="00491974" w14:paraId="06A73AF0" w14:textId="77777777" w:rsidTr="009F403A"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978079" w14:textId="7EBC864D"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1.3.  </w:t>
            </w:r>
            <w:r w:rsidRP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Циљна група и корисници – број и величина циљне групе, директних и индиректних корисника укључених у реализацију пројекта</w:t>
            </w:r>
          </w:p>
          <w:p w14:paraId="41DA3604" w14:textId="77777777"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23AB644" w14:textId="77777777" w:rsidR="00EF0938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3FD475A" w14:textId="3C988532" w:rsidR="00EF0938" w:rsidRPr="00491974" w:rsidRDefault="00EF093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65ED82D8" w14:textId="77777777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C60609" w14:textId="03F6782C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4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Време и дужина трајањ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E261B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25BC6FD" w14:textId="2C4E4988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207A632E" w14:textId="77777777" w:rsidTr="009F403A">
        <w:tc>
          <w:tcPr>
            <w:tcW w:w="1014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0ED12" w14:textId="216CEE2D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1.</w:t>
            </w:r>
            <w:r w:rsidR="00EF093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5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. Износ тражених средстава</w:t>
            </w:r>
          </w:p>
          <w:p w14:paraId="5C980775" w14:textId="5267BBF9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F62E86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123B9230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F1EF531" w14:textId="48F1BF3C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</w:rPr>
        <w:t>2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Подаци о подносиоцу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ијаве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9878"/>
      </w:tblGrid>
      <w:tr w:rsidR="00491974" w:rsidRPr="00491974" w14:paraId="00B58F44" w14:textId="77777777" w:rsidTr="0003546B">
        <w:trPr>
          <w:trHeight w:val="1515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B10FA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0B22BA6" w14:textId="2FF4704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2.1. 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 xml:space="preserve">Општи подаци о подносиоц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sr-Cyrl-CS"/>
              </w:rPr>
              <w:t>пријаве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14:paraId="4E4138B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3729211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1.   Назив Удружења:</w:t>
            </w:r>
          </w:p>
          <w:p w14:paraId="3FE8001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2.   Адреса:</w:t>
            </w:r>
          </w:p>
          <w:p w14:paraId="4258792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1.3.   Матични број:</w:t>
            </w:r>
          </w:p>
          <w:p w14:paraId="572C9E3D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 И Б:</w:t>
            </w:r>
          </w:p>
          <w:p w14:paraId="65BF7887" w14:textId="6289729B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Број жиро рачуна</w:t>
            </w:r>
            <w:r w:rsidR="00EF47E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EF47EF">
              <w:rPr>
                <w:rFonts w:ascii="Times New Roman" w:hAnsi="Times New Roman" w:cs="Times New Roman"/>
                <w:bCs/>
                <w:sz w:val="24"/>
                <w:szCs w:val="24"/>
              </w:rPr>
              <w:t>и назив банке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  <w:p w14:paraId="7D7FC23C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Лице овлашћено за заступање:</w:t>
            </w:r>
          </w:p>
          <w:p w14:paraId="294B66EB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особа:</w:t>
            </w:r>
          </w:p>
          <w:p w14:paraId="4CB8073C" w14:textId="77777777" w:rsidR="00491974" w:rsidRPr="00491974" w:rsidRDefault="00491974" w:rsidP="00491974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онтакт телефон:</w:t>
            </w:r>
          </w:p>
          <w:p w14:paraId="4AFA55AC" w14:textId="166035A3" w:rsidR="0003546B" w:rsidRPr="00B9194D" w:rsidRDefault="00491974" w:rsidP="00B9194D">
            <w:pPr>
              <w:pStyle w:val="NoSpacing"/>
              <w:numPr>
                <w:ilvl w:val="2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E-mail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</w:p>
        </w:tc>
      </w:tr>
      <w:tr w:rsidR="00491974" w:rsidRPr="00491974" w14:paraId="5C86F75C" w14:textId="77777777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9CEB67" w14:textId="16167C7A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Релевантна искуства подносио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="007511D8">
              <w:t xml:space="preserve"> </w:t>
            </w:r>
          </w:p>
          <w:p w14:paraId="29FF8F4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C2988B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706EA51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FC0C15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4E47C72" w14:textId="2CF47B47"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1B53FAEC" w14:textId="77777777" w:rsidTr="0003546B">
        <w:tc>
          <w:tcPr>
            <w:tcW w:w="1013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F2C5E3" w14:textId="5A7486A4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2.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. Партнери у реализа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(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33B98" w:rsidRPr="00633B98">
              <w:rPr>
                <w:rFonts w:ascii="Times New Roman" w:hAnsi="Times New Roman" w:cs="Times New Roman"/>
                <w:bCs/>
                <w:sz w:val="24"/>
                <w:szCs w:val="24"/>
              </w:rPr>
              <w:t>колико пројекат реализујете са партнерима, наведите их и укратко објасните њихову улогу у реализацији пројекта</w:t>
            </w:r>
            <w:r w:rsidR="00633B98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)</w:t>
            </w:r>
          </w:p>
          <w:p w14:paraId="4E9E9DC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3152994" w14:textId="77B212BC"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6DE8E98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F6AB069" w14:textId="17C52C85" w:rsidR="0003546B" w:rsidRPr="00491974" w:rsidRDefault="0003546B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D9FB2D" w14:textId="1AF572B3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Опис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</w:p>
    <w:tbl>
      <w:tblPr>
        <w:tblStyle w:val="TableGrid"/>
        <w:tblW w:w="0" w:type="auto"/>
        <w:tblInd w:w="-275" w:type="dxa"/>
        <w:tblLook w:val="01E0" w:firstRow="1" w:lastRow="1" w:firstColumn="1" w:lastColumn="1" w:noHBand="0" w:noVBand="0"/>
      </w:tblPr>
      <w:tblGrid>
        <w:gridCol w:w="9921"/>
      </w:tblGrid>
      <w:tr w:rsidR="00491974" w:rsidRPr="00491974" w14:paraId="7944BA15" w14:textId="77777777" w:rsidTr="0040477E">
        <w:tc>
          <w:tcPr>
            <w:tcW w:w="9921" w:type="dxa"/>
          </w:tcPr>
          <w:p w14:paraId="65B444A0" w14:textId="788CA870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1. Циљ програма</w:t>
            </w:r>
          </w:p>
          <w:p w14:paraId="4FB9A8C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08CE7C3" w14:textId="1B32C864" w:rsid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63E7029" w14:textId="2461817B"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BB10215" w14:textId="60A9B485" w:rsidR="00633B98" w:rsidRDefault="00633B98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C6F6A10" w14:textId="2C545946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053F3CEC" w14:textId="77777777" w:rsidTr="0040477E">
        <w:tc>
          <w:tcPr>
            <w:tcW w:w="9921" w:type="dxa"/>
          </w:tcPr>
          <w:p w14:paraId="0C9A1D1E" w14:textId="6AFA050B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lastRenderedPageBreak/>
              <w:t xml:space="preserve">3.2. Резулта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а</w:t>
            </w:r>
          </w:p>
          <w:p w14:paraId="0F5BB74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C920AA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9AFCB4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815A95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20DA2C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202A8D0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B710C2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AEB058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491974" w:rsidRPr="00491974" w14:paraId="6014CFC6" w14:textId="77777777" w:rsidTr="00B9194D">
        <w:trPr>
          <w:trHeight w:val="2195"/>
        </w:trPr>
        <w:tc>
          <w:tcPr>
            <w:tcW w:w="9921" w:type="dxa"/>
          </w:tcPr>
          <w:p w14:paraId="311725E0" w14:textId="1AF0BA16" w:rsidR="00B9194D" w:rsidRDefault="00491974" w:rsidP="00B9194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3.</w:t>
            </w:r>
            <w:r w:rsidR="007511D8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</w:t>
            </w:r>
            <w:r w:rsidR="00AA504B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Обим и врста а</w:t>
            </w:r>
            <w:r w:rsidRPr="0049197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тивности</w:t>
            </w:r>
            <w:r w:rsidR="0066425B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r w:rsidR="00664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је 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би се извршиле у току реализације про</w:t>
            </w:r>
            <w:r w:rsidR="00B9194D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</w:rPr>
              <w:t>ама</w:t>
            </w:r>
          </w:p>
          <w:p w14:paraId="6E8CFEF8" w14:textId="77777777" w:rsidR="00B9194D" w:rsidRPr="00B9194D" w:rsidRDefault="00B9194D" w:rsidP="00B9194D"/>
          <w:p w14:paraId="54092DE4" w14:textId="77777777" w:rsidR="00B9194D" w:rsidRPr="00B9194D" w:rsidRDefault="00B9194D" w:rsidP="00B9194D"/>
          <w:p w14:paraId="4BBE8998" w14:textId="77777777" w:rsidR="00B9194D" w:rsidRPr="00B9194D" w:rsidRDefault="00B9194D" w:rsidP="00B9194D"/>
          <w:p w14:paraId="14ACCF96" w14:textId="3894A878" w:rsidR="00633B98" w:rsidRPr="00B9194D" w:rsidRDefault="00633B98" w:rsidP="00B9194D"/>
        </w:tc>
      </w:tr>
      <w:tr w:rsidR="00AA504B" w:rsidRPr="00491974" w14:paraId="32289E21" w14:textId="77777777" w:rsidTr="0040477E">
        <w:trPr>
          <w:trHeight w:val="1093"/>
        </w:trPr>
        <w:tc>
          <w:tcPr>
            <w:tcW w:w="9921" w:type="dxa"/>
          </w:tcPr>
          <w:p w14:paraId="393E9D62" w14:textId="281CD5F6" w:rsidR="00AA504B" w:rsidRPr="00491974" w:rsidRDefault="00AA504B" w:rsidP="0049197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3.4. Укупан број лица</w:t>
            </w:r>
            <w:r w:rsidR="00726E44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који ј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отребан за извођење програма</w:t>
            </w:r>
          </w:p>
        </w:tc>
      </w:tr>
      <w:tr w:rsidR="00092172" w:rsidRPr="00491974" w14:paraId="785EA69E" w14:textId="77777777" w:rsidTr="0040477E">
        <w:trPr>
          <w:trHeight w:val="1093"/>
        </w:trPr>
        <w:tc>
          <w:tcPr>
            <w:tcW w:w="9921" w:type="dxa"/>
          </w:tcPr>
          <w:p w14:paraId="20E73E6D" w14:textId="21E430B4"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5. 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Наведите Ваше најбитније</w:t>
            </w:r>
            <w:r w:rsidR="00523CD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е/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пројекте у претходне три године</w:t>
            </w:r>
          </w:p>
          <w:p w14:paraId="285CADF3" w14:textId="068A1853"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7AD3E1D8" w14:textId="2D8C166D"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72453048" w14:textId="635A2E71" w:rsid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15B4A1A9" w14:textId="77777777" w:rsidR="00092172" w:rsidRPr="00092172" w:rsidRDefault="00092172" w:rsidP="0009217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B557461" w14:textId="77777777" w:rsidR="00092172" w:rsidRPr="00092172" w:rsidRDefault="00092172" w:rsidP="0009217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  <w:tr w:rsidR="00092172" w:rsidRPr="00491974" w14:paraId="3B8C443A" w14:textId="77777777" w:rsidTr="0040477E">
        <w:trPr>
          <w:trHeight w:val="1093"/>
        </w:trPr>
        <w:tc>
          <w:tcPr>
            <w:tcW w:w="9921" w:type="dxa"/>
          </w:tcPr>
          <w:p w14:paraId="15197423" w14:textId="60DA7530"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6. 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Уколико је неки Ваш претходни </w:t>
            </w:r>
            <w:r w:rsidR="00523CD9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програм/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пројекат одобрен на конкурсу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штине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кратко опишите његову реализацију и ефект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кој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92172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је остварио</w:t>
            </w:r>
          </w:p>
          <w:p w14:paraId="63700EBC" w14:textId="5CF22F04"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52029BCC" w14:textId="491FB7CD"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406981F9" w14:textId="40D1D817"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66F8B76" w14:textId="2045FBF2"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7DF30BB" w14:textId="085D4A28" w:rsid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DF29A4C" w14:textId="77777777" w:rsidR="00092172" w:rsidRPr="00092172" w:rsidRDefault="00092172" w:rsidP="00092172">
            <w:pPr>
              <w:tabs>
                <w:tab w:val="left" w:pos="787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77E839F" w14:textId="77777777" w:rsidR="00092172" w:rsidRPr="00092172" w:rsidRDefault="00092172" w:rsidP="0009217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</w:tr>
    </w:tbl>
    <w:p w14:paraId="4D20498A" w14:textId="77777777" w:rsidR="00726E44" w:rsidRPr="00491974" w:rsidRDefault="00726E4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40A9158" w14:textId="4D9F91E4" w:rsidR="00491974" w:rsidRDefault="00491974" w:rsidP="00726E4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Оцењивање успешности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–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Евалуација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(на који начин ћете оценити да ли је пројекат успешно реализован. Да ли је пројекат био успешан најлакше ћете утврдити одговарањем на следећа два базична питања: да ли су активности реализоване према плану и у предвиђеном обиму</w:t>
      </w:r>
      <w:r w:rsidR="007511D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; </w:t>
      </w:r>
      <w:r w:rsidR="007511D8"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а ли су активности довеле до очекиваних резултата</w:t>
      </w:r>
      <w:r w:rsidR="007511D8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</w:p>
    <w:p w14:paraId="7DACC106" w14:textId="77777777" w:rsidR="00B9194D" w:rsidRPr="00491974" w:rsidRDefault="00B9194D" w:rsidP="00726E4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78"/>
      </w:tblGrid>
      <w:tr w:rsidR="00491974" w:rsidRPr="00491974" w14:paraId="40DD9387" w14:textId="77777777" w:rsidTr="0040477E">
        <w:trPr>
          <w:trHeight w:val="1770"/>
        </w:trPr>
        <w:tc>
          <w:tcPr>
            <w:tcW w:w="10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6D58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C27E076" w14:textId="55B7A991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20DB1BB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10C3C15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14:paraId="0DBB38A1" w14:textId="77777777" w:rsidR="000420B5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DE81FE4" w14:textId="18263B3C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5.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Буџет програма/пројекта </w:t>
      </w:r>
    </w:p>
    <w:p w14:paraId="6D1C2293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7605154" w14:textId="54FE1EBE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5.1. Резиме буџ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6146"/>
        <w:gridCol w:w="2841"/>
      </w:tblGrid>
      <w:tr w:rsidR="00491974" w:rsidRPr="00491974" w14:paraId="0569787E" w14:textId="77777777" w:rsidTr="009F403A">
        <w:tc>
          <w:tcPr>
            <w:tcW w:w="988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451D058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уџет – резиме</w:t>
            </w:r>
          </w:p>
        </w:tc>
      </w:tr>
      <w:tr w:rsidR="00491974" w:rsidRPr="00491974" w14:paraId="373AA379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A401D9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8BBFCF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6EE3E0F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AAAC6EF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F9E2BE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20719AE" w14:textId="3AE9F47B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7570FD1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1BF52738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49E754C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E06C07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4412AFF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569C7F2" w14:textId="77777777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26EE415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редства Општине – УКУПНО 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1D4CC6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0DD2BAB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62855A5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46A86C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руги извори финансирања 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</w:tcPr>
          <w:p w14:paraId="75C0CF4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7C22111" w14:textId="77777777" w:rsidTr="009F403A">
        <w:tc>
          <w:tcPr>
            <w:tcW w:w="694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CCCCC"/>
          </w:tcPr>
          <w:p w14:paraId="3FE0F43F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дност пројекта – УКУПНО</w:t>
            </w:r>
          </w:p>
        </w:tc>
        <w:tc>
          <w:tcPr>
            <w:tcW w:w="29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406E66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34174B36" w14:textId="77777777"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28979E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2. Спецификација средстава која се потражују од Општине </w:t>
      </w:r>
    </w:p>
    <w:p w14:paraId="2D4D440B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и други извори финансирања</w:t>
      </w:r>
    </w:p>
    <w:p w14:paraId="083823F4" w14:textId="77777777" w:rsidR="00491974" w:rsidRPr="00491974" w:rsidRDefault="00491974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96"/>
        <w:gridCol w:w="3036"/>
        <w:gridCol w:w="1197"/>
        <w:gridCol w:w="1280"/>
        <w:gridCol w:w="1167"/>
        <w:gridCol w:w="2250"/>
      </w:tblGrid>
      <w:tr w:rsidR="00491974" w:rsidRPr="00491974" w14:paraId="6D33FB80" w14:textId="77777777" w:rsidTr="009F403A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CC805D4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0948D1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DF503DE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BA2400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A801BD9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FB927AE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14:paraId="16D4E80C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E444DA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6FD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5E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EE7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EBC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401E3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9AD4A47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0D6DEB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E6F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9A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EC1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CF22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531DD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2A4A99E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0758F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C70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6CC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C7B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B01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F94A4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0DB43F0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0BE20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4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C36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D0C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A4F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211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9D8A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1480892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6CA09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5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3A9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AB4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259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320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16DDC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2849857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7D8F9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6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A4A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3EA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ADE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998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8DD07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F6845B3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D5135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7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440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973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FEE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B8E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825DBA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EBF860D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46A81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8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44F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427F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35E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D28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EEB5C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AF49690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8691D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9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AFE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7B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0636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522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C6F6B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4B98CA86" w14:textId="77777777" w:rsidTr="009F403A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40ED5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10.</w:t>
            </w:r>
          </w:p>
        </w:tc>
        <w:tc>
          <w:tcPr>
            <w:tcW w:w="3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63C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60B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53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417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AC9679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BF8FD37" w14:textId="77777777" w:rsidTr="009F403A">
        <w:tc>
          <w:tcPr>
            <w:tcW w:w="755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3F9E647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рсонални трошкови - УКУПНО</w:t>
            </w:r>
          </w:p>
        </w:tc>
        <w:tc>
          <w:tcPr>
            <w:tcW w:w="23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A806D9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71395694" w14:textId="11CF6208" w:rsidR="00491974" w:rsidRPr="007511D8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7511D8">
        <w:rPr>
          <w:rFonts w:ascii="Times New Roman" w:hAnsi="Times New Roman" w:cs="Times New Roman"/>
          <w:bCs/>
          <w:sz w:val="24"/>
          <w:szCs w:val="24"/>
        </w:rPr>
        <w:t>Персонални трошкови – обухватају хонораре особа ангажованих на пројекту. Није потребно уписивати њихова имена већ функцију коју врше у пројекту (координатор, сарадник, психолог, педагог....)</w:t>
      </w:r>
    </w:p>
    <w:p w14:paraId="762F5CDE" w14:textId="77777777" w:rsidR="007511D8" w:rsidRPr="00491974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771"/>
        <w:gridCol w:w="1197"/>
        <w:gridCol w:w="1280"/>
        <w:gridCol w:w="1089"/>
        <w:gridCol w:w="2593"/>
      </w:tblGrid>
      <w:tr w:rsidR="00491974" w:rsidRPr="00491974" w14:paraId="2DA4AFD7" w14:textId="77777777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FBB70F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4EA7241" w14:textId="41CFD80D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иректни трошкови реализације </w:t>
            </w:r>
            <w:r w:rsidR="003D41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грама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12DE10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81DE8CF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E793A4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BBE4688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14:paraId="5AD65BD9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FA9C2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58B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53A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DC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E82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4AACD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227905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C8E6B3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556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FE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492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B2D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C77D8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B166A07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2D838F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3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FE6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52E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F6F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C23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C50994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A9B309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EE71F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4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38C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ADB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595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F42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18DB2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92D142B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A311A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5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816F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EF6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45A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540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37CFD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D10C65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6B7DC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6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121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B05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490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5CF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38BF5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9631040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94F23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7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B55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2F11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16C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FA8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5E014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0AC2752D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7347D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8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7956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DD1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AB4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6AD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77609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1B6DC43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11608D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9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E744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976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ED5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C87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0DB8CD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3D91DFB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2CCD1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10.</w:t>
            </w:r>
          </w:p>
        </w:tc>
        <w:tc>
          <w:tcPr>
            <w:tcW w:w="2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56BA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01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5442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91E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307A8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D05F8B9" w14:textId="77777777" w:rsidTr="0003546B">
        <w:tc>
          <w:tcPr>
            <w:tcW w:w="717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5B5FDB9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иректни трошкови реализације пројекта - УКУПНО</w:t>
            </w:r>
          </w:p>
        </w:tc>
        <w:tc>
          <w:tcPr>
            <w:tcW w:w="2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778B6B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61299674" w14:textId="6DD345CA" w:rsidR="00491974" w:rsidRDefault="007511D8" w:rsidP="007511D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*</w:t>
      </w: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Директни трошкови реализације пројекта – обухватају материјалне трошкове неопходне за реализацију пројекта (закуп сале, штампање књиге/публикације, опремање слика, израда фотографија, изнајмљивање озвучења, штампање промо материјала...)</w:t>
      </w:r>
    </w:p>
    <w:p w14:paraId="2C794463" w14:textId="62782512" w:rsidR="007511D8" w:rsidRDefault="007511D8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14:paraId="3633004D" w14:textId="77777777" w:rsidR="000420B5" w:rsidRPr="00726E44" w:rsidRDefault="000420B5" w:rsidP="00491974">
      <w:pPr>
        <w:pStyle w:val="NoSpacing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6"/>
        <w:gridCol w:w="2885"/>
        <w:gridCol w:w="1197"/>
        <w:gridCol w:w="1280"/>
        <w:gridCol w:w="1055"/>
        <w:gridCol w:w="2513"/>
      </w:tblGrid>
      <w:tr w:rsidR="00491974" w:rsidRPr="00491974" w14:paraId="36279EFA" w14:textId="77777777" w:rsidTr="0003546B"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7DB8A2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920E62F" w14:textId="612075B0" w:rsidR="00491974" w:rsidRPr="00491974" w:rsidRDefault="00491974" w:rsidP="00404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и и други трошков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5E2B6FEA" w14:textId="77777777" w:rsidR="00491974" w:rsidRPr="00491974" w:rsidRDefault="00491974" w:rsidP="00404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37151DA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D5DFCF9" w14:textId="77777777" w:rsidR="00491974" w:rsidRPr="00491974" w:rsidRDefault="00491974" w:rsidP="0040477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о јед. мере</w:t>
            </w:r>
          </w:p>
        </w:tc>
        <w:tc>
          <w:tcPr>
            <w:tcW w:w="2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9BEC20F" w14:textId="77777777" w:rsidR="00491974" w:rsidRPr="00491974" w:rsidRDefault="00491974" w:rsidP="003D413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</w:t>
            </w:r>
          </w:p>
        </w:tc>
      </w:tr>
      <w:tr w:rsidR="00491974" w:rsidRPr="00491974" w14:paraId="3E30787B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90ABB6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5AE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CBA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91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6DE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73A29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4B28D102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8ADE6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2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C9F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2F2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888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F7C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B4E7A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4A19259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E708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3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E65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28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B79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3D9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0FDD1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D2E9751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7835C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4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E34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4D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428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DDE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EBB942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4A91853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F6FFCC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5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5B8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BEC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FB9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4F1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48E5E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496CF0BA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6170B9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6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2E7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752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396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2080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85A08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9A4B029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5BEF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7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1E83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405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834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18A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FB958B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38C43F43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071DB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8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C30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E3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082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F6F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98962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1B3069A4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BBCDE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9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B5BE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202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41B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247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B0A82C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69C86166" w14:textId="77777777" w:rsidTr="0003546B">
        <w:tc>
          <w:tcPr>
            <w:tcW w:w="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518143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10.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A22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C8E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F14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3D8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BA73C7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169C242" w14:textId="77777777" w:rsidTr="0003546B">
        <w:tc>
          <w:tcPr>
            <w:tcW w:w="7229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474D65AA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и и други трошкови - УКУПНО</w:t>
            </w:r>
          </w:p>
        </w:tc>
        <w:tc>
          <w:tcPr>
            <w:tcW w:w="2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F41FBE7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5D9B42CF" w14:textId="46024BBD" w:rsidR="00491974" w:rsidRPr="0040477E" w:rsidRDefault="007511D8" w:rsidP="0040477E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511D8">
        <w:rPr>
          <w:rFonts w:ascii="Times New Roman" w:hAnsi="Times New Roman" w:cs="Times New Roman"/>
          <w:bCs/>
          <w:sz w:val="24"/>
          <w:szCs w:val="24"/>
          <w:lang w:val="sr-Cyrl-CS"/>
        </w:rPr>
        <w:t>*Административни и други трошкови – јесу пре свега трошкови логистичке подршке реализацији пројекта (канцеларијски материјал, фотокопирање, освежење, транспорт, телефон, поштарина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426"/>
        <w:gridCol w:w="3554"/>
      </w:tblGrid>
      <w:tr w:rsidR="00491974" w:rsidRPr="00491974" w14:paraId="30E63BCA" w14:textId="77777777" w:rsidTr="009F403A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285EDBB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24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</w:tcPr>
          <w:p w14:paraId="5A20A1A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</w:t>
            </w:r>
          </w:p>
        </w:tc>
      </w:tr>
      <w:tr w:rsidR="00491974" w:rsidRPr="00491974" w14:paraId="368B5FC9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B909019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CF25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1BBA3E6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AB7524E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E66276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046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22FFAD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721DC030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5DD7EF5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3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C6A52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67CC8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19838DE4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62E247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4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ACE9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E94EDF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5A1E5D7" w14:textId="77777777" w:rsidTr="009F403A"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6E7253D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5.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84F4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5D55EC8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1974" w:rsidRPr="00491974" w14:paraId="2BED4B98" w14:textId="77777777" w:rsidTr="009F403A">
        <w:tc>
          <w:tcPr>
            <w:tcW w:w="62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</w:tcPr>
          <w:p w14:paraId="4EFB3203" w14:textId="77777777" w:rsidR="00491974" w:rsidRPr="00491974" w:rsidRDefault="00491974" w:rsidP="0049197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и извори финансирања - УКУПНО</w:t>
            </w:r>
          </w:p>
        </w:tc>
        <w:tc>
          <w:tcPr>
            <w:tcW w:w="36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5BA6CD1" w14:textId="77777777" w:rsidR="00491974" w:rsidRPr="00491974" w:rsidRDefault="00491974" w:rsidP="004919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09E5B9E0" w14:textId="182EBFDC" w:rsidR="00726E44" w:rsidRPr="00491974" w:rsidRDefault="00726E44" w:rsidP="0049197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3B0AD47" w14:textId="77777777" w:rsidR="00B9194D" w:rsidRDefault="00B9194D" w:rsidP="003D413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55EB0A3" w14:textId="4D5BBEB9" w:rsidR="00491974" w:rsidRPr="00491974" w:rsidRDefault="00491974" w:rsidP="003D413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26E44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уџетска спецификација мора у потпуности бити усклађена са предвиђеним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ским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ктивностима.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Висину средстава исказати у бруто износима (са урачунатим порезима и доприносима).</w:t>
      </w:r>
    </w:p>
    <w:p w14:paraId="2CAB3050" w14:textId="78D927AF" w:rsidR="00491974" w:rsidRPr="00491974" w:rsidRDefault="00491974" w:rsidP="00491974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 завршетку </w:t>
      </w:r>
      <w:r w:rsidR="003D413D" w:rsidRPr="003D413D">
        <w:rPr>
          <w:rFonts w:ascii="Times New Roman" w:hAnsi="Times New Roman" w:cs="Times New Roman"/>
          <w:bCs/>
          <w:sz w:val="24"/>
          <w:szCs w:val="24"/>
          <w:lang w:val="sr-Cyrl-CS"/>
        </w:rPr>
        <w:t>програма</w:t>
      </w:r>
      <w:r w:rsidRPr="00491974">
        <w:rPr>
          <w:rFonts w:ascii="Times New Roman" w:hAnsi="Times New Roman" w:cs="Times New Roman"/>
          <w:bCs/>
          <w:sz w:val="24"/>
          <w:szCs w:val="24"/>
          <w:lang w:val="sr-Cyrl-CS"/>
        </w:rPr>
        <w:t>, трошкове правдати одговарајућим рачунима и уговорима.</w:t>
      </w:r>
    </w:p>
    <w:p w14:paraId="26AE45F5" w14:textId="2584D6F9" w:rsidR="004626AA" w:rsidRPr="00162512" w:rsidRDefault="004626AA" w:rsidP="00B9194D">
      <w:pPr>
        <w:pStyle w:val="NoSpacing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0"/>
        <w:gridCol w:w="5745"/>
      </w:tblGrid>
      <w:tr w:rsidR="003D413D" w:rsidRPr="003D413D" w14:paraId="6F959D48" w14:textId="77777777" w:rsidTr="009F403A">
        <w:tc>
          <w:tcPr>
            <w:tcW w:w="4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54001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B52D40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14:paraId="7AADCCCB" w14:textId="77777777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FB35D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Функција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0D951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14:paraId="15237813" w14:textId="77777777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675D0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есто и датум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32A652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D413D" w:rsidRPr="003D413D" w14:paraId="0B66192E" w14:textId="77777777" w:rsidTr="009F403A">
        <w:tc>
          <w:tcPr>
            <w:tcW w:w="4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C2340B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3D41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 и печат (обавезно)</w:t>
            </w:r>
          </w:p>
        </w:tc>
        <w:tc>
          <w:tcPr>
            <w:tcW w:w="57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5333E2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3FFA2D2F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BA433DF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6566DD02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6AD4600" w14:textId="3BF4501D" w:rsid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6B241C7" w14:textId="77777777" w:rsidR="00B9194D" w:rsidRPr="003D413D" w:rsidRDefault="00B9194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63454A" w14:textId="77777777" w:rsidR="003D413D" w:rsidRPr="003D413D" w:rsidRDefault="003D413D" w:rsidP="003D413D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507A0F2" w14:textId="1F922F95" w:rsidR="003D413D" w:rsidRDefault="003D413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383B20" w14:textId="764105DA" w:rsidR="00B9194D" w:rsidRDefault="00B9194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78A641F" w14:textId="77777777" w:rsidR="00B9194D" w:rsidRDefault="00B9194D" w:rsidP="003D413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9AEC687" w14:textId="3248C4A2" w:rsidR="003D413D" w:rsidRPr="00491974" w:rsidRDefault="003D413D" w:rsidP="00B9194D">
      <w:pPr>
        <w:pStyle w:val="NoSpacing"/>
        <w:numPr>
          <w:ilvl w:val="0"/>
          <w:numId w:val="7"/>
        </w:numPr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>П Р И Л О З И  (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Доставити обавезну документацију из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ог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конкурса</w:t>
      </w:r>
      <w:r w:rsidRPr="0049197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4919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пунску документацију уколико се прилаже) </w:t>
      </w:r>
    </w:p>
    <w:p w14:paraId="2102FCBD" w14:textId="77777777" w:rsidR="003D413D" w:rsidRPr="00491974" w:rsidRDefault="003D413D" w:rsidP="003D413D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77"/>
      </w:tblGrid>
      <w:tr w:rsidR="003D413D" w:rsidRPr="00491974" w14:paraId="3F512963" w14:textId="77777777" w:rsidTr="00C578DE">
        <w:tc>
          <w:tcPr>
            <w:tcW w:w="648" w:type="dxa"/>
            <w:shd w:val="clear" w:color="auto" w:fill="auto"/>
          </w:tcPr>
          <w:p w14:paraId="0AA6B462" w14:textId="0D58554C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3FAF630F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862BF49" w14:textId="42688B28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023A63A8" w14:textId="77777777" w:rsidTr="00C578DE">
        <w:tc>
          <w:tcPr>
            <w:tcW w:w="648" w:type="dxa"/>
            <w:shd w:val="clear" w:color="auto" w:fill="auto"/>
          </w:tcPr>
          <w:p w14:paraId="27AD9AF3" w14:textId="22F16EAF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1A983078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A1E29E7" w14:textId="0C6505B2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351B850C" w14:textId="77777777" w:rsidTr="00C578DE">
        <w:tc>
          <w:tcPr>
            <w:tcW w:w="648" w:type="dxa"/>
            <w:shd w:val="clear" w:color="auto" w:fill="auto"/>
          </w:tcPr>
          <w:p w14:paraId="150DC441" w14:textId="10CCFC22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7E08A736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C2EA923" w14:textId="51E5F584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47A6F3BA" w14:textId="77777777" w:rsidTr="00C578DE">
        <w:tc>
          <w:tcPr>
            <w:tcW w:w="648" w:type="dxa"/>
            <w:shd w:val="clear" w:color="auto" w:fill="auto"/>
          </w:tcPr>
          <w:p w14:paraId="7BCBF552" w14:textId="003A2EFC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4F5CDBFE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8F546E" w14:textId="6F0C8BD2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2BB30AD6" w14:textId="77777777" w:rsidTr="00C578DE">
        <w:tc>
          <w:tcPr>
            <w:tcW w:w="648" w:type="dxa"/>
            <w:shd w:val="clear" w:color="auto" w:fill="auto"/>
          </w:tcPr>
          <w:p w14:paraId="6AE0F265" w14:textId="232FEA3F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10419745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2C00600" w14:textId="3D661508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1CEDE2EA" w14:textId="77777777" w:rsidTr="00C578DE">
        <w:tc>
          <w:tcPr>
            <w:tcW w:w="648" w:type="dxa"/>
            <w:shd w:val="clear" w:color="auto" w:fill="auto"/>
          </w:tcPr>
          <w:p w14:paraId="0EB38F9C" w14:textId="6BD3E652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71F2896F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998FB50" w14:textId="140DD6B5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089E8293" w14:textId="77777777" w:rsidTr="00C578DE">
        <w:tc>
          <w:tcPr>
            <w:tcW w:w="648" w:type="dxa"/>
            <w:shd w:val="clear" w:color="auto" w:fill="auto"/>
          </w:tcPr>
          <w:p w14:paraId="6D26DCFC" w14:textId="53292095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11A0E0BE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6F88F4F" w14:textId="36AC78BE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089E6415" w14:textId="77777777" w:rsidTr="00C578DE">
        <w:tc>
          <w:tcPr>
            <w:tcW w:w="648" w:type="dxa"/>
            <w:shd w:val="clear" w:color="auto" w:fill="auto"/>
          </w:tcPr>
          <w:p w14:paraId="4403EFB5" w14:textId="3B37B91F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26E8A064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60FD655" w14:textId="473DBF81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4B38DCC3" w14:textId="77777777" w:rsidTr="00C578DE">
        <w:tc>
          <w:tcPr>
            <w:tcW w:w="648" w:type="dxa"/>
            <w:shd w:val="clear" w:color="auto" w:fill="auto"/>
          </w:tcPr>
          <w:p w14:paraId="3F722E01" w14:textId="63C5B24D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507F1098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A5BB4EE" w14:textId="01A921B7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D413D" w:rsidRPr="00491974" w14:paraId="5B54ADE0" w14:textId="77777777" w:rsidTr="00C578DE">
        <w:tc>
          <w:tcPr>
            <w:tcW w:w="648" w:type="dxa"/>
            <w:shd w:val="clear" w:color="auto" w:fill="auto"/>
          </w:tcPr>
          <w:p w14:paraId="5F79F78F" w14:textId="32561E39" w:rsidR="003D413D" w:rsidRPr="00491974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197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633B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977" w:type="dxa"/>
            <w:shd w:val="clear" w:color="auto" w:fill="auto"/>
          </w:tcPr>
          <w:p w14:paraId="5776A4CA" w14:textId="77777777" w:rsidR="003D413D" w:rsidRDefault="003D413D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51B172B" w14:textId="1002D373" w:rsidR="00C578DE" w:rsidRPr="00491974" w:rsidRDefault="00C578DE" w:rsidP="009F40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0E489F42" w14:textId="77777777" w:rsidR="00491974" w:rsidRPr="00006257" w:rsidRDefault="00491974" w:rsidP="0000625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91974" w:rsidRPr="00006257" w:rsidSect="00B9194D">
      <w:headerReference w:type="default" r:id="rId8"/>
      <w:footerReference w:type="default" r:id="rId9"/>
      <w:pgSz w:w="11906" w:h="16838" w:code="9"/>
      <w:pgMar w:top="1080" w:right="810" w:bottom="90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8EF95" w14:textId="77777777" w:rsidR="00B46B8F" w:rsidRDefault="00B46B8F" w:rsidP="00B9194D">
      <w:pPr>
        <w:spacing w:after="0" w:line="240" w:lineRule="auto"/>
      </w:pPr>
      <w:r>
        <w:separator/>
      </w:r>
    </w:p>
  </w:endnote>
  <w:endnote w:type="continuationSeparator" w:id="0">
    <w:p w14:paraId="4D021075" w14:textId="77777777" w:rsidR="00B46B8F" w:rsidRDefault="00B46B8F" w:rsidP="00B9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823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61067" w14:textId="41A7564C" w:rsidR="00B9194D" w:rsidRDefault="00B919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D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60F7E5" w14:textId="77777777" w:rsidR="00B9194D" w:rsidRDefault="00B91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CF6BA" w14:textId="77777777" w:rsidR="00B46B8F" w:rsidRDefault="00B46B8F" w:rsidP="00B9194D">
      <w:pPr>
        <w:spacing w:after="0" w:line="240" w:lineRule="auto"/>
      </w:pPr>
      <w:r>
        <w:separator/>
      </w:r>
    </w:p>
  </w:footnote>
  <w:footnote w:type="continuationSeparator" w:id="0">
    <w:p w14:paraId="1CE1C03E" w14:textId="77777777" w:rsidR="00B46B8F" w:rsidRDefault="00B46B8F" w:rsidP="00B9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6"/>
      <w:gridCol w:w="4067"/>
      <w:gridCol w:w="4067"/>
    </w:tblGrid>
    <w:tr w:rsidR="00B9194D" w:rsidRPr="00B9194D" w14:paraId="0AFEEF6A" w14:textId="77777777" w:rsidTr="00B9194D">
      <w:tc>
        <w:tcPr>
          <w:tcW w:w="1506" w:type="dxa"/>
          <w:vMerge w:val="restart"/>
          <w:vAlign w:val="center"/>
          <w:hideMark/>
        </w:tcPr>
        <w:p w14:paraId="6F31AB33" w14:textId="029B028C" w:rsidR="00B9194D" w:rsidRPr="00B9194D" w:rsidRDefault="00B9194D" w:rsidP="00B9194D">
          <w:pPr>
            <w:pStyle w:val="Header"/>
            <w:jc w:val="center"/>
            <w:rPr>
              <w:rFonts w:ascii="Times New Roman" w:hAnsi="Times New Roman" w:cs="Times New Roman"/>
              <w:lang w:val="en-US"/>
            </w:rPr>
          </w:pPr>
          <w:r w:rsidRPr="00B9194D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 wp14:anchorId="72A997CE" wp14:editId="45A57AC7">
                <wp:extent cx="644055" cy="814525"/>
                <wp:effectExtent l="0" t="0" r="381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9C13"/>
                            </a:clrFrom>
                            <a:clrTo>
                              <a:srgbClr val="FE9C13">
                                <a:alpha val="0"/>
                              </a:srgbClr>
                            </a:clrTo>
                          </a:clrChange>
                          <a:lum bright="6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058" cy="820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F81BCFC" w14:textId="77777777"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9194D">
            <w:rPr>
              <w:rFonts w:ascii="Times New Roman" w:hAnsi="Times New Roman" w:cs="Times New Roman"/>
              <w:sz w:val="24"/>
              <w:szCs w:val="24"/>
            </w:rPr>
            <w:t>Р Е П У Б Л И К А   С Р Б И Ј А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0F3BFA53" w14:textId="77777777"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9194D">
            <w:rPr>
              <w:rFonts w:ascii="Times New Roman" w:hAnsi="Times New Roman" w:cs="Times New Roman"/>
              <w:sz w:val="24"/>
              <w:szCs w:val="24"/>
            </w:rPr>
            <w:t xml:space="preserve">R E P U B L I C   OF   S E R B I A </w:t>
          </w:r>
        </w:p>
      </w:tc>
    </w:tr>
    <w:tr w:rsidR="00B9194D" w:rsidRPr="00B9194D" w14:paraId="25CE8A41" w14:textId="77777777" w:rsidTr="00B9194D">
      <w:tc>
        <w:tcPr>
          <w:tcW w:w="0" w:type="auto"/>
          <w:vMerge/>
          <w:vAlign w:val="center"/>
          <w:hideMark/>
        </w:tcPr>
        <w:p w14:paraId="71335DE4" w14:textId="77777777"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5AA5F05C" w14:textId="77777777"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>ОПШТИНА РАЖАЊ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2B02CF11" w14:textId="77777777"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B9194D">
            <w:rPr>
              <w:rFonts w:ascii="Times New Roman" w:hAnsi="Times New Roman" w:cs="Times New Roman"/>
            </w:rPr>
            <w:t>MUNICIPALITY OF RAŽANJ</w:t>
          </w:r>
        </w:p>
      </w:tc>
    </w:tr>
    <w:tr w:rsidR="00B9194D" w:rsidRPr="00B9194D" w14:paraId="064A1B5A" w14:textId="77777777" w:rsidTr="00B9194D">
      <w:tc>
        <w:tcPr>
          <w:tcW w:w="0" w:type="auto"/>
          <w:vMerge/>
          <w:vAlign w:val="center"/>
          <w:hideMark/>
        </w:tcPr>
        <w:p w14:paraId="7F9AB999" w14:textId="77777777"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6DCF288D" w14:textId="77777777"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9194D">
            <w:rPr>
              <w:rFonts w:ascii="Times New Roman" w:hAnsi="Times New Roman" w:cs="Times New Roman"/>
            </w:rPr>
            <w:t>Трг Светог Саве 33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3F53A0BC" w14:textId="77777777"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B9194D">
            <w:rPr>
              <w:rFonts w:ascii="Times New Roman" w:hAnsi="Times New Roman" w:cs="Times New Roman"/>
            </w:rPr>
            <w:t>Saint Sava Square No. 33</w:t>
          </w:r>
        </w:p>
      </w:tc>
    </w:tr>
    <w:tr w:rsidR="00B9194D" w:rsidRPr="00B9194D" w14:paraId="7B9C6122" w14:textId="77777777" w:rsidTr="00B9194D">
      <w:tc>
        <w:tcPr>
          <w:tcW w:w="0" w:type="auto"/>
          <w:vMerge/>
          <w:vAlign w:val="center"/>
          <w:hideMark/>
        </w:tcPr>
        <w:p w14:paraId="6407F102" w14:textId="77777777"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1FB5C51A" w14:textId="77777777"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B9194D">
            <w:rPr>
              <w:rFonts w:ascii="Times New Roman" w:hAnsi="Times New Roman" w:cs="Times New Roman"/>
            </w:rPr>
            <w:t>37215 Ражањ</w:t>
          </w:r>
        </w:p>
      </w:tc>
      <w:tc>
        <w:tcPr>
          <w:tcW w:w="4067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1B573517" w14:textId="77777777" w:rsidR="00B9194D" w:rsidRPr="00B9194D" w:rsidRDefault="00B9194D" w:rsidP="00B9194D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B9194D">
            <w:rPr>
              <w:rFonts w:ascii="Times New Roman" w:hAnsi="Times New Roman" w:cs="Times New Roman"/>
            </w:rPr>
            <w:t>37215 Ražanj</w:t>
          </w:r>
        </w:p>
      </w:tc>
    </w:tr>
    <w:tr w:rsidR="00B9194D" w:rsidRPr="00B9194D" w14:paraId="337E9618" w14:textId="77777777" w:rsidTr="00B9194D">
      <w:tc>
        <w:tcPr>
          <w:tcW w:w="0" w:type="auto"/>
          <w:vMerge/>
          <w:vAlign w:val="center"/>
          <w:hideMark/>
        </w:tcPr>
        <w:p w14:paraId="394754E1" w14:textId="77777777"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8134" w:type="dxa"/>
          <w:gridSpan w:val="2"/>
          <w:hideMark/>
        </w:tcPr>
        <w:p w14:paraId="00901B93" w14:textId="608C8EF0" w:rsidR="00B9194D" w:rsidRPr="00B9194D" w:rsidRDefault="00B9194D" w:rsidP="00B9194D">
          <w:pPr>
            <w:pStyle w:val="Header"/>
            <w:jc w:val="center"/>
            <w:rPr>
              <w:rFonts w:ascii="Times New Roman" w:hAnsi="Times New Roman" w:cs="Times New Roman"/>
              <w:sz w:val="16"/>
              <w:szCs w:val="16"/>
              <w:lang w:val="sr-Latn-RS"/>
            </w:rPr>
          </w:pPr>
          <w:r w:rsidRPr="00B9194D">
            <w:rPr>
              <w:rFonts w:ascii="Times New Roman" w:hAnsi="Times New Roman" w:cs="Times New Roman"/>
              <w:sz w:val="16"/>
              <w:szCs w:val="16"/>
              <w:lang w:val="sr-Latn-RS"/>
            </w:rPr>
            <w:t xml:space="preserve">T e l / P h o n e:  +3 8 1   3 7   3 8 4 1   </w:t>
          </w:r>
          <w:r>
            <w:rPr>
              <w:rFonts w:ascii="Times New Roman" w:hAnsi="Times New Roman" w:cs="Times New Roman"/>
              <w:sz w:val="16"/>
              <w:szCs w:val="16"/>
            </w:rPr>
            <w:t>217</w:t>
          </w:r>
          <w:r w:rsidRPr="00B9194D">
            <w:rPr>
              <w:rFonts w:ascii="Times New Roman" w:hAnsi="Times New Roman" w:cs="Times New Roman"/>
              <w:sz w:val="16"/>
              <w:szCs w:val="16"/>
              <w:lang w:val="sr-Latn-RS"/>
            </w:rPr>
            <w:t>;    +3 8 1   3 7   3 8 4 1   1 7 4;  F a x:    +3 8 1   3 7   3 8 4 1   2 2 5</w:t>
          </w:r>
        </w:p>
      </w:tc>
    </w:tr>
    <w:tr w:rsidR="00B9194D" w:rsidRPr="00B9194D" w14:paraId="305E05C1" w14:textId="77777777" w:rsidTr="00B9194D">
      <w:tc>
        <w:tcPr>
          <w:tcW w:w="0" w:type="auto"/>
          <w:vMerge/>
          <w:vAlign w:val="center"/>
          <w:hideMark/>
        </w:tcPr>
        <w:p w14:paraId="1A50D955" w14:textId="77777777" w:rsidR="00B9194D" w:rsidRPr="00B9194D" w:rsidRDefault="00B9194D" w:rsidP="00B9194D">
          <w:pPr>
            <w:rPr>
              <w:rFonts w:ascii="Times New Roman" w:hAnsi="Times New Roman" w:cs="Times New Roman"/>
            </w:rPr>
          </w:pPr>
        </w:p>
      </w:tc>
      <w:tc>
        <w:tcPr>
          <w:tcW w:w="4067" w:type="dxa"/>
          <w:vAlign w:val="bottom"/>
          <w:hideMark/>
        </w:tcPr>
        <w:p w14:paraId="2AAE6337" w14:textId="77777777" w:rsidR="00B9194D" w:rsidRPr="00B9194D" w:rsidRDefault="00B9194D" w:rsidP="00B9194D">
          <w:pPr>
            <w:pStyle w:val="Header"/>
            <w:jc w:val="right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B9194D">
            <w:rPr>
              <w:rFonts w:ascii="Times New Roman" w:hAnsi="Times New Roman" w:cs="Times New Roman"/>
              <w:sz w:val="18"/>
              <w:szCs w:val="18"/>
            </w:rPr>
            <w:t>www.razanj.</w:t>
          </w:r>
          <w:r w:rsidRPr="00B9194D">
            <w:rPr>
              <w:rFonts w:ascii="Times New Roman" w:hAnsi="Times New Roman" w:cs="Times New Roman"/>
              <w:sz w:val="18"/>
              <w:szCs w:val="18"/>
              <w:lang w:val="sr-Latn-RS"/>
            </w:rPr>
            <w:t>ls.gov.rs</w:t>
          </w:r>
        </w:p>
      </w:tc>
      <w:tc>
        <w:tcPr>
          <w:tcW w:w="4067" w:type="dxa"/>
          <w:vAlign w:val="center"/>
          <w:hideMark/>
        </w:tcPr>
        <w:p w14:paraId="7F210231" w14:textId="617F219E" w:rsidR="00B9194D" w:rsidRPr="00B9194D" w:rsidRDefault="005B1D01" w:rsidP="005B1D01">
          <w:pPr>
            <w:pStyle w:val="Head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opstinarazanj</w:t>
          </w:r>
          <w:proofErr w:type="spellEnd"/>
          <w:r w:rsidR="00B9194D" w:rsidRPr="00B9194D">
            <w:rPr>
              <w:rFonts w:ascii="Times New Roman" w:hAnsi="Times New Roman" w:cs="Times New Roman"/>
              <w:sz w:val="18"/>
              <w:szCs w:val="18"/>
            </w:rPr>
            <w:t>@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gmail.com</w:t>
          </w:r>
        </w:p>
      </w:tc>
    </w:tr>
  </w:tbl>
  <w:p w14:paraId="2234E4DD" w14:textId="3B5B7A21" w:rsidR="00B9194D" w:rsidRDefault="00B91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6FA"/>
    <w:multiLevelType w:val="multilevel"/>
    <w:tmpl w:val="611AB2E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C761A5"/>
    <w:multiLevelType w:val="hybridMultilevel"/>
    <w:tmpl w:val="C2E6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71EC"/>
    <w:multiLevelType w:val="hybridMultilevel"/>
    <w:tmpl w:val="3CCE1714"/>
    <w:lvl w:ilvl="0" w:tplc="EDC07C86">
      <w:numFmt w:val="decimal"/>
      <w:lvlText w:val="▪"/>
      <w:lvlJc w:val="left"/>
      <w:pPr>
        <w:tabs>
          <w:tab w:val="num" w:pos="717"/>
        </w:tabs>
        <w:ind w:left="920" w:hanging="200"/>
      </w:pPr>
      <w:rPr>
        <w:rFonts w:ascii="Sylfaen" w:hAnsi="Sylfae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CAB68A6"/>
    <w:multiLevelType w:val="hybridMultilevel"/>
    <w:tmpl w:val="AB8460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B03E7"/>
    <w:multiLevelType w:val="hybridMultilevel"/>
    <w:tmpl w:val="7FA4380A"/>
    <w:lvl w:ilvl="0" w:tplc="78C69F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2D10"/>
    <w:multiLevelType w:val="hybridMultilevel"/>
    <w:tmpl w:val="2A348A18"/>
    <w:lvl w:ilvl="0" w:tplc="1D1E91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A1F4F"/>
    <w:multiLevelType w:val="hybridMultilevel"/>
    <w:tmpl w:val="0436DDA8"/>
    <w:lvl w:ilvl="0" w:tplc="0AB08108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0B"/>
    <w:rsid w:val="00006257"/>
    <w:rsid w:val="0003546B"/>
    <w:rsid w:val="000420B5"/>
    <w:rsid w:val="00092172"/>
    <w:rsid w:val="000F504D"/>
    <w:rsid w:val="00162512"/>
    <w:rsid w:val="002D6C0B"/>
    <w:rsid w:val="003D413D"/>
    <w:rsid w:val="0040477E"/>
    <w:rsid w:val="004626AA"/>
    <w:rsid w:val="00491974"/>
    <w:rsid w:val="0051280B"/>
    <w:rsid w:val="00523CD9"/>
    <w:rsid w:val="005B1D01"/>
    <w:rsid w:val="00633B98"/>
    <w:rsid w:val="0066425B"/>
    <w:rsid w:val="00726E44"/>
    <w:rsid w:val="007511D8"/>
    <w:rsid w:val="007F7E85"/>
    <w:rsid w:val="00AA504B"/>
    <w:rsid w:val="00AF2CD9"/>
    <w:rsid w:val="00B46B8F"/>
    <w:rsid w:val="00B9194D"/>
    <w:rsid w:val="00C578DE"/>
    <w:rsid w:val="00D52C7E"/>
    <w:rsid w:val="00EF0938"/>
    <w:rsid w:val="00EF47EF"/>
    <w:rsid w:val="00FD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E470"/>
  <w15:chartTrackingRefBased/>
  <w15:docId w15:val="{DF95F5E0-BCF9-4FD3-8242-55E7BFF6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974"/>
    <w:pPr>
      <w:spacing w:after="0" w:line="240" w:lineRule="auto"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B5"/>
    <w:rPr>
      <w:rFonts w:ascii="Segoe UI" w:hAnsi="Segoe UI" w:cs="Segoe UI"/>
      <w:sz w:val="18"/>
      <w:szCs w:val="18"/>
      <w:lang w:val="sr-Cyrl-RS"/>
    </w:rPr>
  </w:style>
  <w:style w:type="table" w:styleId="TableGrid">
    <w:name w:val="Table Grid"/>
    <w:basedOn w:val="TableNormal"/>
    <w:uiPriority w:val="39"/>
    <w:rsid w:val="0009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4D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B9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4D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FCA2-30EE-4BE2-851A-DC788D93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Ivana</cp:lastModifiedBy>
  <cp:revision>4</cp:revision>
  <cp:lastPrinted>2022-02-22T09:23:00Z</cp:lastPrinted>
  <dcterms:created xsi:type="dcterms:W3CDTF">2023-03-07T09:35:00Z</dcterms:created>
  <dcterms:modified xsi:type="dcterms:W3CDTF">2023-03-09T11:40:00Z</dcterms:modified>
</cp:coreProperties>
</file>